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赛宝  首届“赛宝大会”</w:t>
      </w:r>
    </w:p>
    <w:p>
      <w:r>
        <w:t>作者：罗晰月，李建伟主编</w:t>
      </w:r>
    </w:p>
    <w:p>
      <w:r>
        <w:t>出版社：北京：经济日报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民间赛宝  首届“赛宝大会” 评论地址：https://www.jiaokey.com/book/detail/118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